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B0156" w14:textId="605A6577" w:rsidR="00CB73F9" w:rsidRPr="00A83638" w:rsidRDefault="00842E52" w:rsidP="0040556F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1276"/>
        <w:gridCol w:w="1276"/>
        <w:gridCol w:w="576"/>
        <w:gridCol w:w="558"/>
        <w:gridCol w:w="992"/>
        <w:gridCol w:w="992"/>
        <w:gridCol w:w="1134"/>
        <w:gridCol w:w="478"/>
        <w:gridCol w:w="373"/>
        <w:gridCol w:w="1134"/>
        <w:gridCol w:w="1075"/>
      </w:tblGrid>
      <w:tr w:rsidR="002A144E" w:rsidRPr="004D7434" w14:paraId="19A1E887" w14:textId="77777777" w:rsidTr="00480486">
        <w:tc>
          <w:tcPr>
            <w:tcW w:w="3544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120" w:type="dxa"/>
            <w:gridSpan w:val="4"/>
            <w:vAlign w:val="center"/>
          </w:tcPr>
          <w:p w14:paraId="4D7F7D12" w14:textId="596BB3E8" w:rsidR="00CB73F9" w:rsidRPr="00A83638" w:rsidRDefault="00D972C7" w:rsidP="004D4D6B">
            <w:pPr>
              <w:rPr>
                <w:lang w:val="lv-LV"/>
              </w:rPr>
            </w:pPr>
            <w:r>
              <w:rPr>
                <w:lang w:val="lv-LV"/>
              </w:rPr>
              <w:t>09.05.2023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596" w:type="dxa"/>
            <w:gridSpan w:val="4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582" w:type="dxa"/>
            <w:gridSpan w:val="3"/>
          </w:tcPr>
          <w:p w14:paraId="7866C509" w14:textId="52DDFD2A" w:rsidR="00CB73F9" w:rsidRPr="00A83638" w:rsidRDefault="00D972C7" w:rsidP="00D972C7">
            <w:pPr>
              <w:rPr>
                <w:lang w:val="lv-LV"/>
              </w:rPr>
            </w:pPr>
            <w:r>
              <w:rPr>
                <w:lang w:val="lv-LV"/>
              </w:rPr>
              <w:t xml:space="preserve">Zane </w:t>
            </w:r>
            <w:proofErr w:type="spellStart"/>
            <w:r>
              <w:rPr>
                <w:lang w:val="lv-LV"/>
              </w:rPr>
              <w:t>Brokāne</w:t>
            </w:r>
            <w:proofErr w:type="spellEnd"/>
            <w:r w:rsidR="00CB73F9" w:rsidRPr="00A83638">
              <w:rPr>
                <w:lang w:val="lv-LV"/>
              </w:rPr>
              <w:t>,</w:t>
            </w:r>
            <w:r w:rsidR="00CB73F9" w:rsidRPr="00A83638">
              <w:rPr>
                <w:lang w:val="lv-LV"/>
              </w:rPr>
              <w:br/>
            </w:r>
            <w:proofErr w:type="spellStart"/>
            <w:r>
              <w:rPr>
                <w:lang w:val="lv-LV"/>
              </w:rPr>
              <w:t>sistēmbibliotekāre</w:t>
            </w:r>
            <w:proofErr w:type="spellEnd"/>
          </w:p>
        </w:tc>
      </w:tr>
      <w:tr w:rsidR="002A144E" w:rsidRPr="004D7434" w14:paraId="404CFD07" w14:textId="77777777" w:rsidTr="00480486">
        <w:tc>
          <w:tcPr>
            <w:tcW w:w="3544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120" w:type="dxa"/>
            <w:gridSpan w:val="4"/>
            <w:vAlign w:val="center"/>
          </w:tcPr>
          <w:p w14:paraId="1A341998" w14:textId="482E984A" w:rsidR="00CB73F9" w:rsidRPr="00A83638" w:rsidRDefault="00D972C7" w:rsidP="004D4D6B">
            <w:pPr>
              <w:rPr>
                <w:lang w:val="lv-LV"/>
              </w:rPr>
            </w:pPr>
            <w:r>
              <w:rPr>
                <w:lang w:val="lv-LV"/>
              </w:rPr>
              <w:t>Ventspils bibliotēka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596" w:type="dxa"/>
            <w:gridSpan w:val="4"/>
          </w:tcPr>
          <w:p w14:paraId="6D71DB17" w14:textId="3CD62A00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582" w:type="dxa"/>
            <w:gridSpan w:val="3"/>
          </w:tcPr>
          <w:p w14:paraId="43EEEED3" w14:textId="6075388F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2A144E" w:rsidRPr="004D7434" w14:paraId="0A4C5085" w14:textId="77777777" w:rsidTr="00480486">
        <w:tc>
          <w:tcPr>
            <w:tcW w:w="3544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4120" w:type="dxa"/>
            <w:gridSpan w:val="4"/>
            <w:vAlign w:val="center"/>
          </w:tcPr>
          <w:p w14:paraId="345E09D4" w14:textId="60BA484E" w:rsidR="00CB73F9" w:rsidRDefault="00D972C7" w:rsidP="004D4D6B">
            <w:pPr>
              <w:rPr>
                <w:lang w:val="lv-LV"/>
              </w:rPr>
            </w:pPr>
            <w:r w:rsidRPr="00D972C7">
              <w:rPr>
                <w:lang w:val="lv-LV"/>
              </w:rPr>
              <w:t>https://biblioteka.ventspils.lv/</w:t>
            </w:r>
          </w:p>
          <w:p w14:paraId="15AD1298" w14:textId="396009A0" w:rsidR="00A83638" w:rsidRPr="00A83638" w:rsidRDefault="00A83638" w:rsidP="004D4D6B">
            <w:pPr>
              <w:rPr>
                <w:lang w:val="lv-LV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596" w:type="dxa"/>
            <w:gridSpan w:val="4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582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480486" w:rsidRPr="004D7434" w14:paraId="100644C7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34" w:type="dxa"/>
            <w:vAlign w:val="center"/>
          </w:tcPr>
          <w:p w14:paraId="19C48C6E" w14:textId="19CB1499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  <w:r w:rsidR="002A144E">
              <w:rPr>
                <w:b/>
                <w:bCs/>
                <w:sz w:val="16"/>
                <w:szCs w:val="16"/>
                <w:lang w:val="lv-LV"/>
              </w:rPr>
              <w:t>*</w:t>
            </w:r>
          </w:p>
        </w:tc>
        <w:tc>
          <w:tcPr>
            <w:tcW w:w="992" w:type="dxa"/>
            <w:vAlign w:val="center"/>
          </w:tcPr>
          <w:p w14:paraId="244C29B6" w14:textId="53CA1B6F" w:rsidR="00CB73F9" w:rsidRPr="00A83638" w:rsidRDefault="00480486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>
              <w:rPr>
                <w:b/>
                <w:bCs/>
                <w:sz w:val="16"/>
                <w:szCs w:val="16"/>
                <w:lang w:val="lv-LV"/>
              </w:rPr>
              <w:t>Pamat</w:t>
            </w:r>
            <w:r w:rsidR="0026122C">
              <w:rPr>
                <w:b/>
                <w:bCs/>
                <w:sz w:val="16"/>
                <w:szCs w:val="16"/>
                <w:lang w:val="lv-LV"/>
              </w:rPr>
              <w:t>-</w:t>
            </w:r>
            <w:r>
              <w:rPr>
                <w:b/>
                <w:bCs/>
                <w:sz w:val="16"/>
                <w:szCs w:val="16"/>
                <w:lang w:val="lv-LV"/>
              </w:rPr>
              <w:t>struk</w:t>
            </w:r>
            <w:r w:rsidR="00CB73F9" w:rsidRPr="00A83638">
              <w:rPr>
                <w:b/>
                <w:bCs/>
                <w:sz w:val="16"/>
                <w:szCs w:val="16"/>
                <w:lang w:val="lv-LV"/>
              </w:rPr>
              <w:t>tūras pārbaude</w:t>
            </w:r>
            <w:r w:rsidR="00C63F86">
              <w:rPr>
                <w:b/>
                <w:bCs/>
                <w:sz w:val="16"/>
                <w:szCs w:val="16"/>
                <w:lang w:val="lv-LV"/>
              </w:rPr>
              <w:t>*</w:t>
            </w:r>
          </w:p>
        </w:tc>
        <w:tc>
          <w:tcPr>
            <w:tcW w:w="1276" w:type="dxa"/>
            <w:vAlign w:val="center"/>
          </w:tcPr>
          <w:p w14:paraId="18E8E51D" w14:textId="5E976978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  <w:r w:rsidR="002A144E">
              <w:rPr>
                <w:b/>
                <w:bCs/>
                <w:sz w:val="16"/>
                <w:szCs w:val="16"/>
                <w:lang w:val="lv-LV"/>
              </w:rPr>
              <w:t>*</w:t>
            </w:r>
          </w:p>
        </w:tc>
        <w:tc>
          <w:tcPr>
            <w:tcW w:w="1276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34" w:type="dxa"/>
            <w:gridSpan w:val="2"/>
            <w:vAlign w:val="center"/>
          </w:tcPr>
          <w:p w14:paraId="565786B4" w14:textId="24B5746E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  <w:r w:rsidR="002A144E">
              <w:rPr>
                <w:b/>
                <w:bCs/>
                <w:sz w:val="16"/>
                <w:szCs w:val="16"/>
                <w:lang w:val="lv-LV"/>
              </w:rPr>
              <w:t>*</w:t>
            </w:r>
          </w:p>
        </w:tc>
        <w:tc>
          <w:tcPr>
            <w:tcW w:w="992" w:type="dxa"/>
            <w:vAlign w:val="center"/>
          </w:tcPr>
          <w:p w14:paraId="76D79635" w14:textId="5FA81DE1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  <w:r w:rsidR="002A144E">
              <w:rPr>
                <w:b/>
                <w:bCs/>
                <w:sz w:val="16"/>
                <w:szCs w:val="16"/>
                <w:lang w:val="lv-LV"/>
              </w:rPr>
              <w:t>*</w:t>
            </w:r>
          </w:p>
        </w:tc>
        <w:tc>
          <w:tcPr>
            <w:tcW w:w="992" w:type="dxa"/>
            <w:vAlign w:val="center"/>
          </w:tcPr>
          <w:p w14:paraId="47AA61E5" w14:textId="058C8A76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  <w:r w:rsidR="002A144E">
              <w:rPr>
                <w:b/>
                <w:bCs/>
                <w:sz w:val="16"/>
                <w:szCs w:val="16"/>
                <w:lang w:val="lv-LV"/>
              </w:rPr>
              <w:t>*</w:t>
            </w:r>
          </w:p>
        </w:tc>
        <w:tc>
          <w:tcPr>
            <w:tcW w:w="1134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51" w:type="dxa"/>
            <w:gridSpan w:val="2"/>
            <w:vAlign w:val="center"/>
          </w:tcPr>
          <w:p w14:paraId="68775244" w14:textId="73E39EED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 xml:space="preserve">Lapu </w:t>
            </w:r>
            <w:proofErr w:type="spellStart"/>
            <w:r w:rsidRPr="00A83638">
              <w:rPr>
                <w:b/>
                <w:bCs/>
                <w:sz w:val="16"/>
                <w:szCs w:val="16"/>
                <w:lang w:val="lv-LV"/>
              </w:rPr>
              <w:t>nosauku</w:t>
            </w:r>
            <w:proofErr w:type="spellEnd"/>
            <w:r w:rsidR="00480486">
              <w:rPr>
                <w:b/>
                <w:bCs/>
                <w:sz w:val="16"/>
                <w:szCs w:val="16"/>
                <w:lang w:val="lv-LV"/>
              </w:rPr>
              <w:t>-</w:t>
            </w:r>
            <w:r w:rsidRPr="00A83638">
              <w:rPr>
                <w:b/>
                <w:bCs/>
                <w:sz w:val="16"/>
                <w:szCs w:val="16"/>
                <w:lang w:val="lv-LV"/>
              </w:rPr>
              <w:t>mi</w:t>
            </w:r>
          </w:p>
        </w:tc>
        <w:tc>
          <w:tcPr>
            <w:tcW w:w="1134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075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480486" w:rsidRPr="00A83638" w14:paraId="6D4189D8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5B8944EF" w14:textId="715D5307" w:rsidR="00CB73F9" w:rsidRPr="00A83638" w:rsidRDefault="00D972C7" w:rsidP="004D4D6B">
            <w:pPr>
              <w:rPr>
                <w:sz w:val="18"/>
                <w:szCs w:val="18"/>
                <w:lang w:val="lv-LV"/>
              </w:rPr>
            </w:pPr>
            <w:r w:rsidRPr="00D972C7">
              <w:rPr>
                <w:sz w:val="18"/>
                <w:szCs w:val="18"/>
                <w:lang w:val="lv-LV"/>
              </w:rPr>
              <w:t>biblioteka.ventspils.lv/</w:t>
            </w:r>
          </w:p>
        </w:tc>
        <w:tc>
          <w:tcPr>
            <w:tcW w:w="1134" w:type="dxa"/>
          </w:tcPr>
          <w:p w14:paraId="3C2658F8" w14:textId="692FD2C3" w:rsidR="00CB73F9" w:rsidRPr="0040556F" w:rsidRDefault="0000527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262FFB43" w14:textId="4CFC0B7C" w:rsidR="00CB73F9" w:rsidRPr="0040556F" w:rsidRDefault="0005609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19C6F2AA" w14:textId="55AB931C" w:rsidR="00CB73F9" w:rsidRPr="0040556F" w:rsidRDefault="001453A4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00581584" w14:textId="73BA88C7" w:rsidR="00CB73F9" w:rsidRPr="0040556F" w:rsidRDefault="001719F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4" w:type="dxa"/>
            <w:gridSpan w:val="2"/>
          </w:tcPr>
          <w:p w14:paraId="4E3E0D71" w14:textId="2D8CCA4C" w:rsidR="00CB73F9" w:rsidRPr="0040556F" w:rsidRDefault="004A732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D969380" w14:textId="2FDAC658" w:rsidR="00CB73F9" w:rsidRPr="0040556F" w:rsidRDefault="00DE042B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54A5697E" w14:textId="69A2D38C" w:rsidR="00CB73F9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68CCF85D" w14:textId="68948FD0" w:rsidR="00CB73F9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51" w:type="dxa"/>
            <w:gridSpan w:val="2"/>
          </w:tcPr>
          <w:p w14:paraId="1A60EFB7" w14:textId="2A9BC690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13D8F07D" w14:textId="2F239FEF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75" w:type="dxa"/>
          </w:tcPr>
          <w:p w14:paraId="048E96F3" w14:textId="19935DB8" w:rsidR="00CB73F9" w:rsidRPr="0040556F" w:rsidRDefault="00BF3C89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480486" w:rsidRPr="00A83638" w14:paraId="5841027C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06520BB3" w14:textId="1EB96B75" w:rsidR="00CB73F9" w:rsidRPr="00A83638" w:rsidRDefault="008813A8" w:rsidP="004D4D6B">
            <w:pPr>
              <w:rPr>
                <w:sz w:val="18"/>
                <w:szCs w:val="18"/>
                <w:lang w:val="lv-LV"/>
              </w:rPr>
            </w:pPr>
            <w:r w:rsidRPr="008813A8">
              <w:rPr>
                <w:sz w:val="18"/>
                <w:szCs w:val="18"/>
                <w:lang w:val="lv-LV"/>
              </w:rPr>
              <w:t>https://biblioteka.ventspils.lv/galvena-biblioteka/</w:t>
            </w:r>
          </w:p>
        </w:tc>
        <w:tc>
          <w:tcPr>
            <w:tcW w:w="1134" w:type="dxa"/>
          </w:tcPr>
          <w:p w14:paraId="1497789E" w14:textId="6E217702" w:rsidR="00CB73F9" w:rsidRPr="0040556F" w:rsidRDefault="0000527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1FB0DC8" w14:textId="2EFBB40E" w:rsidR="00CB73F9" w:rsidRPr="0040556F" w:rsidRDefault="00BE340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674C76F6" w14:textId="2D9E1875" w:rsidR="00CB73F9" w:rsidRPr="0040556F" w:rsidRDefault="001453A4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7B7CBC3E" w14:textId="6CD55791" w:rsidR="00CB73F9" w:rsidRPr="0040556F" w:rsidRDefault="001719F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4" w:type="dxa"/>
            <w:gridSpan w:val="2"/>
          </w:tcPr>
          <w:p w14:paraId="7B4E808B" w14:textId="6CFA9FB3" w:rsidR="00CB73F9" w:rsidRPr="0040556F" w:rsidRDefault="004A732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DA6559A" w14:textId="083CAACC" w:rsidR="00CB73F9" w:rsidRPr="0040556F" w:rsidRDefault="00DE042B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12EA739" w14:textId="1E70363C" w:rsidR="00CB73F9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35D20AFA" w14:textId="62FCBCFF" w:rsidR="00CB73F9" w:rsidRPr="0040556F" w:rsidRDefault="00A410F8" w:rsidP="00200743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pārklājas teksts lapas </w:t>
            </w:r>
            <w:r w:rsidR="00200743" w:rsidRPr="0040556F">
              <w:rPr>
                <w:sz w:val="18"/>
                <w:szCs w:val="18"/>
                <w:lang w:val="lv-LV"/>
              </w:rPr>
              <w:t>sāna</w:t>
            </w:r>
            <w:r w:rsidRPr="0040556F">
              <w:rPr>
                <w:sz w:val="18"/>
                <w:szCs w:val="18"/>
                <w:lang w:val="lv-LV"/>
              </w:rPr>
              <w:t xml:space="preserve"> izvēlnē)</w:t>
            </w:r>
          </w:p>
        </w:tc>
        <w:tc>
          <w:tcPr>
            <w:tcW w:w="851" w:type="dxa"/>
            <w:gridSpan w:val="2"/>
          </w:tcPr>
          <w:p w14:paraId="55FBE76B" w14:textId="51A422BD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3BE9E277" w14:textId="0F736CC4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75" w:type="dxa"/>
          </w:tcPr>
          <w:p w14:paraId="16A1CCF8" w14:textId="3BF1D5F8" w:rsidR="00CB73F9" w:rsidRPr="0040556F" w:rsidRDefault="00BF3C89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480486" w:rsidRPr="00A83638" w14:paraId="42DC45F0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51093852" w14:textId="670AB3D0" w:rsidR="00CB73F9" w:rsidRPr="00A83638" w:rsidRDefault="008813A8" w:rsidP="004D4D6B">
            <w:pPr>
              <w:rPr>
                <w:sz w:val="18"/>
                <w:szCs w:val="18"/>
                <w:lang w:val="lv-LV"/>
              </w:rPr>
            </w:pPr>
            <w:r w:rsidRPr="008813A8">
              <w:rPr>
                <w:sz w:val="18"/>
                <w:szCs w:val="18"/>
                <w:lang w:val="lv-LV"/>
              </w:rPr>
              <w:t>https://biblioteka.ventspils.lv/edventspils/</w:t>
            </w:r>
          </w:p>
        </w:tc>
        <w:tc>
          <w:tcPr>
            <w:tcW w:w="1134" w:type="dxa"/>
          </w:tcPr>
          <w:p w14:paraId="69C2837E" w14:textId="59189D75" w:rsidR="00CB73F9" w:rsidRPr="0040556F" w:rsidRDefault="0000527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663B7394" w14:textId="60DAB6A7" w:rsidR="00CB73F9" w:rsidRPr="0040556F" w:rsidRDefault="00BE340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11CDE9CF" w14:textId="7A18D8BA" w:rsidR="00CB73F9" w:rsidRPr="0040556F" w:rsidRDefault="001453A4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238F530A" w14:textId="752212CA" w:rsidR="00CB73F9" w:rsidRPr="0040556F" w:rsidRDefault="001719F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4" w:type="dxa"/>
            <w:gridSpan w:val="2"/>
          </w:tcPr>
          <w:p w14:paraId="4C7159E2" w14:textId="145A1F62" w:rsidR="00CB73F9" w:rsidRPr="0040556F" w:rsidRDefault="004A732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392163C" w14:textId="63A88EF6" w:rsidR="00CB73F9" w:rsidRPr="0040556F" w:rsidRDefault="00DE042B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66BBB31" w14:textId="10E8D155" w:rsidR="00CB73F9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6DF8ED89" w14:textId="7B95CCF4" w:rsidR="00CB73F9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pārklājas teksts lapas </w:t>
            </w:r>
            <w:r w:rsidR="00200743" w:rsidRPr="0040556F">
              <w:rPr>
                <w:sz w:val="18"/>
                <w:szCs w:val="18"/>
                <w:lang w:val="lv-LV"/>
              </w:rPr>
              <w:t>sāna</w:t>
            </w:r>
            <w:r w:rsidRPr="0040556F">
              <w:rPr>
                <w:sz w:val="18"/>
                <w:szCs w:val="18"/>
                <w:lang w:val="lv-LV"/>
              </w:rPr>
              <w:t xml:space="preserve"> izvēlnē)</w:t>
            </w:r>
          </w:p>
        </w:tc>
        <w:tc>
          <w:tcPr>
            <w:tcW w:w="851" w:type="dxa"/>
            <w:gridSpan w:val="2"/>
          </w:tcPr>
          <w:p w14:paraId="01BD9D74" w14:textId="3217C46B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624E2835" w14:textId="601BC680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75" w:type="dxa"/>
          </w:tcPr>
          <w:p w14:paraId="6B695484" w14:textId="3FA4D5E3" w:rsidR="00CB73F9" w:rsidRPr="0040556F" w:rsidRDefault="00BF3C89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480486" w:rsidRPr="00A83638" w14:paraId="7169F2DC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1773D6F1" w14:textId="06AC3BAE" w:rsidR="00CB73F9" w:rsidRPr="00A83638" w:rsidRDefault="008813A8" w:rsidP="004D4D6B">
            <w:pPr>
              <w:rPr>
                <w:sz w:val="18"/>
                <w:szCs w:val="18"/>
                <w:lang w:val="lv-LV"/>
              </w:rPr>
            </w:pPr>
            <w:r w:rsidRPr="008813A8">
              <w:rPr>
                <w:sz w:val="18"/>
                <w:szCs w:val="18"/>
                <w:lang w:val="lv-LV"/>
              </w:rPr>
              <w:t>https://biblioteka.ventspils.lv/zinas/</w:t>
            </w:r>
          </w:p>
        </w:tc>
        <w:tc>
          <w:tcPr>
            <w:tcW w:w="1134" w:type="dxa"/>
          </w:tcPr>
          <w:p w14:paraId="52098B5B" w14:textId="5C08F456" w:rsidR="00CB73F9" w:rsidRPr="0040556F" w:rsidRDefault="0000527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5333F78D" w14:textId="4ED912B2" w:rsidR="00CB73F9" w:rsidRPr="0040556F" w:rsidRDefault="00BE340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0BACBFBB" w14:textId="3CEB52D5" w:rsidR="00CB73F9" w:rsidRPr="0040556F" w:rsidRDefault="001453A4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7D4424CC" w14:textId="299C1063" w:rsidR="00CB73F9" w:rsidRPr="0040556F" w:rsidRDefault="001719F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4" w:type="dxa"/>
            <w:gridSpan w:val="2"/>
          </w:tcPr>
          <w:p w14:paraId="3A44AB55" w14:textId="7AD6B00D" w:rsidR="00CB73F9" w:rsidRPr="0040556F" w:rsidRDefault="004A732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776DB437" w14:textId="6BB50F47" w:rsidR="00CB73F9" w:rsidRPr="0040556F" w:rsidRDefault="00DE042B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6A7A81A" w14:textId="34D0F179" w:rsidR="00CB73F9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28E8CCAE" w14:textId="69AC6F8F" w:rsidR="00CB73F9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pārklājas teksts lapas </w:t>
            </w:r>
            <w:r w:rsidR="00200743" w:rsidRPr="0040556F">
              <w:rPr>
                <w:sz w:val="18"/>
                <w:szCs w:val="18"/>
                <w:lang w:val="lv-LV"/>
              </w:rPr>
              <w:t>sāna</w:t>
            </w:r>
            <w:r w:rsidRPr="0040556F">
              <w:rPr>
                <w:sz w:val="18"/>
                <w:szCs w:val="18"/>
                <w:lang w:val="lv-LV"/>
              </w:rPr>
              <w:t xml:space="preserve"> izvēlnē)</w:t>
            </w:r>
          </w:p>
        </w:tc>
        <w:tc>
          <w:tcPr>
            <w:tcW w:w="851" w:type="dxa"/>
            <w:gridSpan w:val="2"/>
          </w:tcPr>
          <w:p w14:paraId="060103E2" w14:textId="1499778E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6FFEB251" w14:textId="686EE725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75" w:type="dxa"/>
          </w:tcPr>
          <w:p w14:paraId="190BB6A1" w14:textId="74AF2C43" w:rsidR="00CB73F9" w:rsidRPr="0040556F" w:rsidRDefault="00BF3C89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480486" w:rsidRPr="00A83638" w14:paraId="050A8619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0896E0DB" w14:textId="75032299" w:rsidR="00CB73F9" w:rsidRPr="00A83638" w:rsidRDefault="008813A8" w:rsidP="004D4D6B">
            <w:pPr>
              <w:rPr>
                <w:sz w:val="18"/>
                <w:szCs w:val="18"/>
                <w:lang w:val="lv-LV"/>
              </w:rPr>
            </w:pPr>
            <w:r w:rsidRPr="008813A8">
              <w:rPr>
                <w:sz w:val="18"/>
                <w:szCs w:val="18"/>
                <w:lang w:val="lv-LV"/>
              </w:rPr>
              <w:t>https://biblioteka.ventspils.lv/foto/</w:t>
            </w:r>
          </w:p>
        </w:tc>
        <w:tc>
          <w:tcPr>
            <w:tcW w:w="1134" w:type="dxa"/>
          </w:tcPr>
          <w:p w14:paraId="1F3CD9A6" w14:textId="39AF3C43" w:rsidR="00CB73F9" w:rsidRPr="0040556F" w:rsidRDefault="0000527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7C766F98" w14:textId="2F4ECFBC" w:rsidR="00CB73F9" w:rsidRPr="0040556F" w:rsidRDefault="00BE340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66A4268F" w14:textId="5CDEF4F5" w:rsidR="00CB73F9" w:rsidRPr="0040556F" w:rsidRDefault="001453A4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42681E08" w14:textId="7A8013EA" w:rsidR="00CB73F9" w:rsidRPr="0040556F" w:rsidRDefault="001719F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4" w:type="dxa"/>
            <w:gridSpan w:val="2"/>
          </w:tcPr>
          <w:p w14:paraId="2F54E9D5" w14:textId="0E1E3490" w:rsidR="00CB73F9" w:rsidRPr="0040556F" w:rsidRDefault="004A732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679B4A72" w14:textId="0291CD53" w:rsidR="00CB73F9" w:rsidRPr="0040556F" w:rsidRDefault="00DE042B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B83EED9" w14:textId="74A6AEE1" w:rsidR="00CB73F9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1F6EE934" w14:textId="7F2DD5F0" w:rsidR="00CB73F9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pārklājas teksts lapas </w:t>
            </w:r>
            <w:r w:rsidR="00200743" w:rsidRPr="0040556F">
              <w:rPr>
                <w:sz w:val="18"/>
                <w:szCs w:val="18"/>
                <w:lang w:val="lv-LV"/>
              </w:rPr>
              <w:t>sāna</w:t>
            </w:r>
            <w:r w:rsidRPr="0040556F">
              <w:rPr>
                <w:sz w:val="18"/>
                <w:szCs w:val="18"/>
                <w:lang w:val="lv-LV"/>
              </w:rPr>
              <w:t xml:space="preserve"> izvēlnē)</w:t>
            </w:r>
          </w:p>
        </w:tc>
        <w:tc>
          <w:tcPr>
            <w:tcW w:w="851" w:type="dxa"/>
            <w:gridSpan w:val="2"/>
          </w:tcPr>
          <w:p w14:paraId="7CF538B8" w14:textId="33FDA865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668DD9F6" w14:textId="5A35C9C5" w:rsidR="00CB73F9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75" w:type="dxa"/>
          </w:tcPr>
          <w:p w14:paraId="6AEF9A97" w14:textId="5CE563C6" w:rsidR="00CB73F9" w:rsidRPr="0040556F" w:rsidRDefault="00BF3C89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480486" w:rsidRPr="00A83638" w14:paraId="05DD23AA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0B71DEE6" w14:textId="4FAD4120" w:rsidR="008813A8" w:rsidRPr="008813A8" w:rsidRDefault="008813A8" w:rsidP="004D4D6B">
            <w:pPr>
              <w:rPr>
                <w:sz w:val="18"/>
                <w:szCs w:val="18"/>
                <w:lang w:val="lv-LV"/>
              </w:rPr>
            </w:pPr>
            <w:r w:rsidRPr="008813A8">
              <w:rPr>
                <w:sz w:val="18"/>
                <w:szCs w:val="18"/>
                <w:lang w:val="lv-LV"/>
              </w:rPr>
              <w:t>https://biblioteka.ventspils.lv/youtube/</w:t>
            </w:r>
          </w:p>
        </w:tc>
        <w:tc>
          <w:tcPr>
            <w:tcW w:w="1134" w:type="dxa"/>
          </w:tcPr>
          <w:p w14:paraId="2A80D0A8" w14:textId="5224981A" w:rsidR="008813A8" w:rsidRPr="0040556F" w:rsidRDefault="0000527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2AD1923A" w14:textId="2BA69246" w:rsidR="008813A8" w:rsidRPr="0040556F" w:rsidRDefault="00BE340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44E382B4" w14:textId="4F0BC4D6" w:rsidR="008813A8" w:rsidRPr="0040556F" w:rsidRDefault="001453A4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tastatūras lamatas – </w:t>
            </w:r>
            <w:proofErr w:type="spellStart"/>
            <w:r w:rsidRPr="0040556F">
              <w:rPr>
                <w:sz w:val="18"/>
                <w:szCs w:val="18"/>
                <w:lang w:val="lv-LV"/>
              </w:rPr>
              <w:t>youtube</w:t>
            </w:r>
            <w:proofErr w:type="spellEnd"/>
            <w:r w:rsidRPr="0040556F">
              <w:rPr>
                <w:sz w:val="18"/>
                <w:szCs w:val="18"/>
                <w:lang w:val="lv-LV"/>
              </w:rPr>
              <w:t xml:space="preserve"> video atveras jaunā cilnē, un līdz ar to, to nevar aizvērt ar tastatūru)</w:t>
            </w:r>
          </w:p>
        </w:tc>
        <w:tc>
          <w:tcPr>
            <w:tcW w:w="1276" w:type="dxa"/>
          </w:tcPr>
          <w:p w14:paraId="6719FFBE" w14:textId="48F26B00" w:rsidR="008813A8" w:rsidRPr="0040556F" w:rsidRDefault="001719F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4" w:type="dxa"/>
            <w:gridSpan w:val="2"/>
          </w:tcPr>
          <w:p w14:paraId="6B74F962" w14:textId="3F584875" w:rsidR="008813A8" w:rsidRPr="0040556F" w:rsidRDefault="004A732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1900AE2" w14:textId="5A92172B" w:rsidR="008813A8" w:rsidRPr="0040556F" w:rsidRDefault="00DE042B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DFE3155" w14:textId="1538BD09" w:rsidR="008813A8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6BB74A51" w14:textId="5D462938" w:rsidR="008813A8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pārklājas teksts lapas </w:t>
            </w:r>
            <w:r w:rsidR="00200743" w:rsidRPr="0040556F">
              <w:rPr>
                <w:sz w:val="18"/>
                <w:szCs w:val="18"/>
                <w:lang w:val="lv-LV"/>
              </w:rPr>
              <w:t xml:space="preserve">sāna  </w:t>
            </w:r>
            <w:r w:rsidRPr="0040556F">
              <w:rPr>
                <w:sz w:val="18"/>
                <w:szCs w:val="18"/>
                <w:lang w:val="lv-LV"/>
              </w:rPr>
              <w:t>izvēlnē)</w:t>
            </w:r>
          </w:p>
        </w:tc>
        <w:tc>
          <w:tcPr>
            <w:tcW w:w="851" w:type="dxa"/>
            <w:gridSpan w:val="2"/>
          </w:tcPr>
          <w:p w14:paraId="71AAF2DB" w14:textId="2DBE4A3B" w:rsidR="008813A8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4633B3AB" w14:textId="143BCB65" w:rsidR="008813A8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75" w:type="dxa"/>
          </w:tcPr>
          <w:p w14:paraId="4880878E" w14:textId="72673E39" w:rsidR="008813A8" w:rsidRPr="0040556F" w:rsidRDefault="00BF3C89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ne visiem video ir pievienoti subtitri, bet tiem, kuriem tie ir, tie ir atvērtā </w:t>
            </w:r>
            <w:r w:rsidRPr="0040556F">
              <w:rPr>
                <w:sz w:val="18"/>
                <w:szCs w:val="18"/>
                <w:lang w:val="lv-LV"/>
              </w:rPr>
              <w:lastRenderedPageBreak/>
              <w:t>tipa. Nav pievienoti video apraksti)</w:t>
            </w:r>
          </w:p>
        </w:tc>
      </w:tr>
      <w:tr w:rsidR="00480486" w:rsidRPr="00A83638" w14:paraId="135E0040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23B243B5" w14:textId="2A3147B8" w:rsidR="00C9677C" w:rsidRPr="008813A8" w:rsidRDefault="00C9677C" w:rsidP="004D4D6B">
            <w:pPr>
              <w:rPr>
                <w:sz w:val="18"/>
                <w:szCs w:val="18"/>
                <w:lang w:val="lv-LV"/>
              </w:rPr>
            </w:pPr>
            <w:r w:rsidRPr="00C9677C">
              <w:rPr>
                <w:sz w:val="18"/>
                <w:szCs w:val="18"/>
                <w:lang w:val="lv-LV"/>
              </w:rPr>
              <w:lastRenderedPageBreak/>
              <w:t>https://biblioteka.ventspils.lv/gramatu-tops/</w:t>
            </w:r>
          </w:p>
        </w:tc>
        <w:tc>
          <w:tcPr>
            <w:tcW w:w="1134" w:type="dxa"/>
          </w:tcPr>
          <w:p w14:paraId="08DC37F2" w14:textId="1E3F9DF6" w:rsidR="00C9677C" w:rsidRPr="0040556F" w:rsidRDefault="0000527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35AF371" w14:textId="5E889165" w:rsidR="00C9677C" w:rsidRPr="0040556F" w:rsidRDefault="00BE340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5339F630" w14:textId="44354E82" w:rsidR="00C9677C" w:rsidRPr="0040556F" w:rsidRDefault="001453A4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71A67BDB" w14:textId="198052EC" w:rsidR="00C9677C" w:rsidRPr="0040556F" w:rsidRDefault="001719F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4" w:type="dxa"/>
            <w:gridSpan w:val="2"/>
          </w:tcPr>
          <w:p w14:paraId="1AEA7A65" w14:textId="5B9367DB" w:rsidR="00C9677C" w:rsidRPr="0040556F" w:rsidRDefault="004A732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06635A8" w14:textId="628A8155" w:rsidR="00C9677C" w:rsidRPr="0040556F" w:rsidRDefault="00DE042B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5C253403" w14:textId="55C0B49B" w:rsidR="00C9677C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1A4949F5" w14:textId="1DD27EED" w:rsidR="00C9677C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pārklājas teksts lapas </w:t>
            </w:r>
            <w:r w:rsidR="00200743" w:rsidRPr="0040556F">
              <w:rPr>
                <w:sz w:val="18"/>
                <w:szCs w:val="18"/>
                <w:lang w:val="lv-LV"/>
              </w:rPr>
              <w:t>sāna</w:t>
            </w:r>
            <w:r w:rsidRPr="0040556F">
              <w:rPr>
                <w:sz w:val="18"/>
                <w:szCs w:val="18"/>
                <w:lang w:val="lv-LV"/>
              </w:rPr>
              <w:t xml:space="preserve"> izvēlnē)</w:t>
            </w:r>
          </w:p>
        </w:tc>
        <w:tc>
          <w:tcPr>
            <w:tcW w:w="851" w:type="dxa"/>
            <w:gridSpan w:val="2"/>
          </w:tcPr>
          <w:p w14:paraId="08A700F1" w14:textId="2B9F31F3" w:rsidR="00C9677C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09DBD53A" w14:textId="691779C2" w:rsidR="00C9677C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75" w:type="dxa"/>
          </w:tcPr>
          <w:p w14:paraId="518FC3F9" w14:textId="7716E9FA" w:rsidR="00C9677C" w:rsidRPr="0040556F" w:rsidRDefault="00BF3C89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480486" w:rsidRPr="00A83638" w14:paraId="6761DA26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5F937BC2" w14:textId="7932897B" w:rsidR="00C9677C" w:rsidRPr="00C9677C" w:rsidRDefault="00C9677C" w:rsidP="004D4D6B">
            <w:pPr>
              <w:rPr>
                <w:sz w:val="18"/>
                <w:szCs w:val="18"/>
                <w:lang w:val="lv-LV"/>
              </w:rPr>
            </w:pPr>
            <w:r w:rsidRPr="00C9677C">
              <w:rPr>
                <w:sz w:val="18"/>
                <w:szCs w:val="18"/>
                <w:lang w:val="lv-LV"/>
              </w:rPr>
              <w:t>https://biblioteka.ventspils.lv/darba-laiki/</w:t>
            </w:r>
          </w:p>
        </w:tc>
        <w:tc>
          <w:tcPr>
            <w:tcW w:w="1134" w:type="dxa"/>
          </w:tcPr>
          <w:p w14:paraId="37FFA2A9" w14:textId="0CFBB8BF" w:rsidR="00C9677C" w:rsidRPr="0040556F" w:rsidRDefault="0000527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650FF76C" w14:textId="74F54755" w:rsidR="00C9677C" w:rsidRPr="0040556F" w:rsidRDefault="00BE340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3093D5C2" w14:textId="38EA0A20" w:rsidR="00C9677C" w:rsidRPr="0040556F" w:rsidRDefault="001453A4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327C400E" w14:textId="26FAAFB8" w:rsidR="00C9677C" w:rsidRPr="0040556F" w:rsidRDefault="001719F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4" w:type="dxa"/>
            <w:gridSpan w:val="2"/>
          </w:tcPr>
          <w:p w14:paraId="63B224FD" w14:textId="47539A59" w:rsidR="00C9677C" w:rsidRPr="0040556F" w:rsidRDefault="004A732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441D7D3" w14:textId="24B237AB" w:rsidR="00C9677C" w:rsidRPr="0040556F" w:rsidRDefault="00DE042B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2D01924B" w14:textId="7BB697C8" w:rsidR="00C9677C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30561C84" w14:textId="48EA1488" w:rsidR="00C9677C" w:rsidRPr="0040556F" w:rsidRDefault="00A410F8" w:rsidP="00A410F8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 (pārklājas teksts)</w:t>
            </w:r>
          </w:p>
        </w:tc>
        <w:tc>
          <w:tcPr>
            <w:tcW w:w="851" w:type="dxa"/>
            <w:gridSpan w:val="2"/>
          </w:tcPr>
          <w:p w14:paraId="7290C28D" w14:textId="715DA54A" w:rsidR="00C9677C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368489D1" w14:textId="669F22A2" w:rsidR="00C9677C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75" w:type="dxa"/>
          </w:tcPr>
          <w:p w14:paraId="15A7F4AA" w14:textId="512B4CB3" w:rsidR="00C9677C" w:rsidRPr="0040556F" w:rsidRDefault="00BF3C89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480486" w:rsidRPr="00A83638" w14:paraId="0B66C667" w14:textId="77777777" w:rsidTr="00261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1417DCBE" w14:textId="602DC027" w:rsidR="00C9677C" w:rsidRPr="00C9677C" w:rsidRDefault="00C9677C" w:rsidP="004D4D6B">
            <w:pPr>
              <w:rPr>
                <w:sz w:val="18"/>
                <w:szCs w:val="18"/>
                <w:lang w:val="lv-LV"/>
              </w:rPr>
            </w:pPr>
            <w:r w:rsidRPr="00C9677C">
              <w:rPr>
                <w:sz w:val="18"/>
                <w:szCs w:val="18"/>
                <w:lang w:val="lv-LV"/>
              </w:rPr>
              <w:t>https://biblioteka.ventspils.lv/pakalpojumi/</w:t>
            </w:r>
          </w:p>
        </w:tc>
        <w:tc>
          <w:tcPr>
            <w:tcW w:w="1134" w:type="dxa"/>
          </w:tcPr>
          <w:p w14:paraId="727C2336" w14:textId="7E95F0EF" w:rsidR="00C9677C" w:rsidRPr="0040556F" w:rsidRDefault="0000527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F5FC5AE" w14:textId="2CED6050" w:rsidR="00C9677C" w:rsidRPr="0040556F" w:rsidRDefault="00BE340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382F6FD0" w14:textId="7342F48D" w:rsidR="00C9677C" w:rsidRPr="0040556F" w:rsidRDefault="00BE340A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pa lapas sadaļām nevar pārvietoties ar </w:t>
            </w:r>
            <w:proofErr w:type="spellStart"/>
            <w:r w:rsidRPr="0040556F">
              <w:rPr>
                <w:sz w:val="18"/>
                <w:szCs w:val="18"/>
                <w:lang w:val="lv-LV"/>
              </w:rPr>
              <w:t>tab</w:t>
            </w:r>
            <w:proofErr w:type="spellEnd"/>
            <w:r w:rsidRPr="0040556F">
              <w:rPr>
                <w:sz w:val="18"/>
                <w:szCs w:val="18"/>
                <w:lang w:val="lv-LV"/>
              </w:rPr>
              <w:t xml:space="preserve"> taustiņu)</w:t>
            </w:r>
          </w:p>
        </w:tc>
        <w:tc>
          <w:tcPr>
            <w:tcW w:w="1276" w:type="dxa"/>
          </w:tcPr>
          <w:p w14:paraId="0EE162F8" w14:textId="31340D33" w:rsidR="00C9677C" w:rsidRPr="0040556F" w:rsidRDefault="001719F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34" w:type="dxa"/>
            <w:gridSpan w:val="2"/>
          </w:tcPr>
          <w:p w14:paraId="779E86DA" w14:textId="1E63EAB5" w:rsidR="00C9677C" w:rsidRPr="0040556F" w:rsidRDefault="004A7323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7A85355" w14:textId="6365BC73" w:rsidR="00C9677C" w:rsidRPr="0040556F" w:rsidRDefault="00DE042B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2F919A5A" w14:textId="518DB958" w:rsidR="00C9677C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FDB4A8E" w14:textId="5214950A" w:rsidR="00C9677C" w:rsidRPr="0040556F" w:rsidRDefault="00A410F8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 xml:space="preserve">Neatbilst (pārklājas teksts lapas </w:t>
            </w:r>
            <w:r w:rsidR="00200743" w:rsidRPr="0040556F">
              <w:rPr>
                <w:sz w:val="18"/>
                <w:szCs w:val="18"/>
                <w:lang w:val="lv-LV"/>
              </w:rPr>
              <w:t>sāna</w:t>
            </w:r>
            <w:r w:rsidRPr="0040556F">
              <w:rPr>
                <w:sz w:val="18"/>
                <w:szCs w:val="18"/>
                <w:lang w:val="lv-LV"/>
              </w:rPr>
              <w:t xml:space="preserve"> izvēlnē)</w:t>
            </w:r>
          </w:p>
        </w:tc>
        <w:tc>
          <w:tcPr>
            <w:tcW w:w="851" w:type="dxa"/>
            <w:gridSpan w:val="2"/>
          </w:tcPr>
          <w:p w14:paraId="1AC81DF4" w14:textId="679C0219" w:rsidR="00C9677C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0A31D091" w14:textId="101E7C7F" w:rsidR="00C9677C" w:rsidRPr="0040556F" w:rsidRDefault="002A144E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75" w:type="dxa"/>
          </w:tcPr>
          <w:p w14:paraId="341B039F" w14:textId="6F7B1056" w:rsidR="00C9677C" w:rsidRPr="0040556F" w:rsidRDefault="00BF3C89" w:rsidP="004D4D6B">
            <w:pPr>
              <w:rPr>
                <w:sz w:val="18"/>
                <w:szCs w:val="18"/>
                <w:lang w:val="lv-LV"/>
              </w:rPr>
            </w:pPr>
            <w:r w:rsidRPr="0040556F">
              <w:rPr>
                <w:sz w:val="18"/>
                <w:szCs w:val="18"/>
                <w:lang w:val="lv-LV"/>
              </w:rPr>
              <w:t>Nav attiecināms</w:t>
            </w:r>
          </w:p>
        </w:tc>
      </w:tr>
    </w:tbl>
    <w:p w14:paraId="17554750" w14:textId="40724067" w:rsid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aziņojuma formu.</w:t>
      </w:r>
    </w:p>
    <w:p w14:paraId="7A1D86A2" w14:textId="0674E2A4" w:rsidR="0040556F" w:rsidRDefault="0040556F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Komentāri:</w:t>
      </w:r>
    </w:p>
    <w:p w14:paraId="22A3D76C" w14:textId="5BEB7581" w:rsidR="00005278" w:rsidRDefault="00005278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* Galvenajā navigācijā </w:t>
      </w:r>
      <w:r w:rsidR="00B666AF">
        <w:rPr>
          <w:rFonts w:cstheme="minorHAnsi"/>
          <w:lang w:val="lv-LV"/>
        </w:rPr>
        <w:t>viena sadaļa nepāriet secīgi</w:t>
      </w:r>
      <w:r w:rsidR="00CC079B">
        <w:rPr>
          <w:rFonts w:cstheme="minorHAnsi"/>
          <w:lang w:val="lv-LV"/>
        </w:rPr>
        <w:t>, kā arī tā neatrodas lapas galvenē</w:t>
      </w:r>
    </w:p>
    <w:p w14:paraId="3B58B950" w14:textId="6ABE53DB" w:rsidR="0005609A" w:rsidRDefault="00C63F86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*</w:t>
      </w:r>
      <w:r w:rsidR="004A7323">
        <w:rPr>
          <w:rFonts w:cstheme="minorHAnsi"/>
          <w:lang w:val="lv-LV"/>
        </w:rPr>
        <w:t xml:space="preserve"> </w:t>
      </w:r>
      <w:r w:rsidR="0005609A">
        <w:rPr>
          <w:rFonts w:cstheme="minorHAnsi"/>
          <w:lang w:val="lv-LV"/>
        </w:rPr>
        <w:t xml:space="preserve">Pamatstruktūras pārbaudē </w:t>
      </w:r>
      <w:r w:rsidR="0005609A" w:rsidRPr="0005609A">
        <w:rPr>
          <w:rFonts w:cstheme="minorHAnsi"/>
          <w:lang w:val="lv-LV"/>
        </w:rPr>
        <w:t>nav atrodami pamatstruktūras elementi un ekrāna lasītājs tos nevar nolasīt</w:t>
      </w:r>
      <w:r w:rsidR="0005609A">
        <w:rPr>
          <w:rFonts w:cstheme="minorHAnsi"/>
          <w:lang w:val="lv-LV"/>
        </w:rPr>
        <w:t>, nav meklētāja</w:t>
      </w:r>
      <w:r>
        <w:rPr>
          <w:rFonts w:cstheme="minorHAnsi"/>
          <w:lang w:val="lv-LV"/>
        </w:rPr>
        <w:t xml:space="preserve">, kā arī </w:t>
      </w:r>
      <w:r w:rsidRPr="00C63F86">
        <w:rPr>
          <w:rFonts w:cstheme="minorHAnsi"/>
          <w:lang w:val="lv-LV"/>
        </w:rPr>
        <w:t xml:space="preserve">kontaktinformācija </w:t>
      </w:r>
      <w:r>
        <w:rPr>
          <w:rFonts w:cstheme="minorHAnsi"/>
          <w:lang w:val="lv-LV"/>
        </w:rPr>
        <w:t>ir</w:t>
      </w:r>
      <w:r w:rsidRPr="00C63F86">
        <w:rPr>
          <w:rFonts w:cstheme="minorHAnsi"/>
          <w:lang w:val="lv-LV"/>
        </w:rPr>
        <w:t xml:space="preserve"> atspoguļota tabulas formātā</w:t>
      </w:r>
    </w:p>
    <w:p w14:paraId="6E97B11B" w14:textId="3602078A" w:rsidR="001453A4" w:rsidRDefault="001453A4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*</w:t>
      </w:r>
      <w:r w:rsidRPr="001453A4">
        <w:t xml:space="preserve"> </w:t>
      </w:r>
      <w:r w:rsidRPr="001453A4">
        <w:rPr>
          <w:rFonts w:cstheme="minorHAnsi"/>
          <w:lang w:val="lv-LV"/>
        </w:rPr>
        <w:t>Tastatūras piekļuve un vizuālais fokuss</w:t>
      </w:r>
      <w:r>
        <w:rPr>
          <w:rFonts w:cstheme="minorHAnsi"/>
          <w:lang w:val="lv-LV"/>
        </w:rPr>
        <w:t xml:space="preserve"> – </w:t>
      </w:r>
      <w:r w:rsidR="007F09C1">
        <w:rPr>
          <w:rFonts w:cstheme="minorHAnsi"/>
          <w:lang w:val="lv-LV"/>
        </w:rPr>
        <w:t xml:space="preserve">visām lapām </w:t>
      </w:r>
      <w:r>
        <w:rPr>
          <w:rFonts w:cstheme="minorHAnsi"/>
          <w:lang w:val="lv-LV"/>
        </w:rPr>
        <w:t>nav tastatūras vizuālais fokuss</w:t>
      </w:r>
    </w:p>
    <w:p w14:paraId="06E8044A" w14:textId="15FCF89D" w:rsidR="004A7323" w:rsidRDefault="004A7323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* </w:t>
      </w:r>
      <w:r w:rsidRPr="004A7323">
        <w:rPr>
          <w:rFonts w:cstheme="minorHAnsi"/>
          <w:lang w:val="lv-LV"/>
        </w:rPr>
        <w:t xml:space="preserve">Attēlu tekstuālā alternatīva </w:t>
      </w:r>
      <w:r>
        <w:rPr>
          <w:rFonts w:cstheme="minorHAnsi"/>
          <w:lang w:val="lv-LV"/>
        </w:rPr>
        <w:t>visās lapās vai nu nav, vai arī norādīta neprecīzi</w:t>
      </w:r>
    </w:p>
    <w:p w14:paraId="560578D1" w14:textId="099AC79D" w:rsidR="00E22EAF" w:rsidRDefault="00E22EAF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* </w:t>
      </w:r>
      <w:r w:rsidRPr="00E22EAF">
        <w:rPr>
          <w:rFonts w:cstheme="minorHAnsi"/>
          <w:lang w:val="lv-LV"/>
        </w:rPr>
        <w:t>Virsrakstu struktūras līmeņos nav ievērota hierarhija</w:t>
      </w:r>
      <w:r>
        <w:rPr>
          <w:rFonts w:cstheme="minorHAnsi"/>
          <w:lang w:val="lv-LV"/>
        </w:rPr>
        <w:t xml:space="preserve"> – zem h1 ir h4</w:t>
      </w:r>
    </w:p>
    <w:p w14:paraId="27217D7F" w14:textId="5C6F9431" w:rsidR="00CB73F9" w:rsidRDefault="00DE042B" w:rsidP="0040556F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* Krāsu kontrasts ar </w:t>
      </w:r>
      <w:proofErr w:type="spellStart"/>
      <w:r>
        <w:rPr>
          <w:rFonts w:cstheme="minorHAnsi"/>
          <w:lang w:val="lv-LV"/>
        </w:rPr>
        <w:t>Wave</w:t>
      </w:r>
      <w:proofErr w:type="spellEnd"/>
      <w:r>
        <w:rPr>
          <w:rFonts w:cstheme="minorHAnsi"/>
          <w:lang w:val="lv-LV"/>
        </w:rPr>
        <w:t xml:space="preserve"> rīku parāda attiecību </w:t>
      </w:r>
      <w:r w:rsidRPr="00DE042B">
        <w:rPr>
          <w:rFonts w:cstheme="minorHAnsi"/>
          <w:lang w:val="lv-LV"/>
        </w:rPr>
        <w:t>8.59:1</w:t>
      </w:r>
      <w:r>
        <w:rPr>
          <w:rFonts w:cstheme="minorHAnsi"/>
          <w:lang w:val="lv-LV"/>
        </w:rPr>
        <w:t xml:space="preserve">, bet tieši navigāciju un </w:t>
      </w:r>
      <w:proofErr w:type="spellStart"/>
      <w:r>
        <w:rPr>
          <w:rFonts w:cstheme="minorHAnsi"/>
          <w:lang w:val="lv-LV"/>
        </w:rPr>
        <w:t>menu</w:t>
      </w:r>
      <w:proofErr w:type="spellEnd"/>
      <w:r>
        <w:rPr>
          <w:rFonts w:cstheme="minorHAnsi"/>
          <w:lang w:val="lv-LV"/>
        </w:rPr>
        <w:t xml:space="preserve"> sadaļu </w:t>
      </w:r>
      <w:r w:rsidR="00200743">
        <w:rPr>
          <w:rFonts w:cstheme="minorHAnsi"/>
          <w:lang w:val="lv-LV"/>
        </w:rPr>
        <w:t xml:space="preserve">virsrakstu </w:t>
      </w:r>
      <w:r>
        <w:rPr>
          <w:rFonts w:cstheme="minorHAnsi"/>
          <w:lang w:val="lv-LV"/>
        </w:rPr>
        <w:t>kontrasti ir nepietiekami</w:t>
      </w:r>
    </w:p>
    <w:p w14:paraId="3F9510D7" w14:textId="77777777" w:rsidR="0040556F" w:rsidRPr="00A83638" w:rsidRDefault="0040556F" w:rsidP="0040556F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3D9D73BF" w14:textId="3A271CDE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CF2306">
        <w:rPr>
          <w:lang w:val="lv-LV"/>
        </w:rPr>
        <w:t>Astra Pumpura</w:t>
      </w:r>
      <w:r w:rsidRPr="00A83638">
        <w:rPr>
          <w:lang w:val="lv-LV"/>
        </w:rPr>
        <w:t xml:space="preserve">, Iestādes </w:t>
      </w:r>
      <w:r w:rsidR="00CF2306">
        <w:rPr>
          <w:lang w:val="lv-LV"/>
        </w:rPr>
        <w:t>direktore</w:t>
      </w:r>
    </w:p>
    <w:p w14:paraId="0CC92E11" w14:textId="17DA7777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bookmarkStart w:id="0" w:name="_GoBack"/>
      <w:bookmarkEnd w:id="0"/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2CC9E" w14:textId="77777777" w:rsidR="00F17DD7" w:rsidRDefault="00F17DD7" w:rsidP="001D0122">
      <w:pPr>
        <w:spacing w:after="0" w:line="240" w:lineRule="auto"/>
      </w:pPr>
      <w:r>
        <w:separator/>
      </w:r>
    </w:p>
  </w:endnote>
  <w:endnote w:type="continuationSeparator" w:id="0">
    <w:p w14:paraId="615CC533" w14:textId="77777777" w:rsidR="00F17DD7" w:rsidRDefault="00F17DD7" w:rsidP="001D0122">
      <w:pPr>
        <w:spacing w:after="0" w:line="240" w:lineRule="auto"/>
      </w:pPr>
      <w:r>
        <w:continuationSeparator/>
      </w:r>
    </w:p>
  </w:endnote>
  <w:endnote w:type="continuationNotice" w:id="1">
    <w:p w14:paraId="6A458FC1" w14:textId="77777777" w:rsidR="00F17DD7" w:rsidRDefault="00F17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2A618B7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45E7" w14:textId="77777777" w:rsidR="00F17DD7" w:rsidRDefault="00F17DD7" w:rsidP="001D0122">
      <w:pPr>
        <w:spacing w:after="0" w:line="240" w:lineRule="auto"/>
      </w:pPr>
      <w:r>
        <w:separator/>
      </w:r>
    </w:p>
  </w:footnote>
  <w:footnote w:type="continuationSeparator" w:id="0">
    <w:p w14:paraId="120BE8CB" w14:textId="77777777" w:rsidR="00F17DD7" w:rsidRDefault="00F17DD7" w:rsidP="001D0122">
      <w:pPr>
        <w:spacing w:after="0" w:line="240" w:lineRule="auto"/>
      </w:pPr>
      <w:r>
        <w:continuationSeparator/>
      </w:r>
    </w:p>
  </w:footnote>
  <w:footnote w:type="continuationNotice" w:id="1">
    <w:p w14:paraId="6C7998B5" w14:textId="77777777" w:rsidR="00F17DD7" w:rsidRDefault="00F17D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01E9"/>
    <w:rsid w:val="0000289E"/>
    <w:rsid w:val="00002AD7"/>
    <w:rsid w:val="00004A16"/>
    <w:rsid w:val="00005278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09A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A7B8A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53A4"/>
    <w:rsid w:val="0015269D"/>
    <w:rsid w:val="00156CE9"/>
    <w:rsid w:val="00162D47"/>
    <w:rsid w:val="00163C94"/>
    <w:rsid w:val="00164DAF"/>
    <w:rsid w:val="001715F7"/>
    <w:rsid w:val="00171960"/>
    <w:rsid w:val="001719F3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743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22C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44E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4AAA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3183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556F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0486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23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03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2B71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007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09C1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13A8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299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6F13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0F8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2B65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6AF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340A"/>
    <w:rsid w:val="00BE4994"/>
    <w:rsid w:val="00BE73DF"/>
    <w:rsid w:val="00BE754C"/>
    <w:rsid w:val="00BF250C"/>
    <w:rsid w:val="00BF3C89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3F86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677C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079B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2306"/>
    <w:rsid w:val="00CF32C1"/>
    <w:rsid w:val="00CF34D0"/>
    <w:rsid w:val="00CF539C"/>
    <w:rsid w:val="00CF66B8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2C7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0F3C"/>
    <w:rsid w:val="00DD1570"/>
    <w:rsid w:val="00DD1C03"/>
    <w:rsid w:val="00DD1C1B"/>
    <w:rsid w:val="00DD46C9"/>
    <w:rsid w:val="00DE042B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2EAF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421D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17DD7"/>
    <w:rsid w:val="00F2078F"/>
    <w:rsid w:val="00F20CC9"/>
    <w:rsid w:val="00F21F2F"/>
    <w:rsid w:val="00F220C1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0FF79BD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729A5CB3-5559-4BDE-A6DC-94579203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Dezurants</cp:lastModifiedBy>
  <cp:revision>3</cp:revision>
  <dcterms:created xsi:type="dcterms:W3CDTF">2023-05-23T07:25:00Z</dcterms:created>
  <dcterms:modified xsi:type="dcterms:W3CDTF">2023-05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